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C7300B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10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C7300B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кровель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256346" w:rsidRPr="00B31289" w:rsidRDefault="00256346" w:rsidP="00256346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256346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  <w:p w:rsidR="00C7300B" w:rsidRDefault="00C7300B" w:rsidP="00C7300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истем утепления на основе монолитных утеплителей</w:t>
            </w:r>
          </w:p>
          <w:p w:rsidR="00C7300B" w:rsidRDefault="00C7300B" w:rsidP="00C7300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надземного этажа</w:t>
            </w:r>
          </w:p>
          <w:p w:rsidR="00C7300B" w:rsidRPr="00B31289" w:rsidRDefault="00C7300B" w:rsidP="00C7300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истем утепления крыш и перекрыт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C7300B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изоляционных покрытий</w:t>
            </w:r>
            <w:r w:rsidR="00256346" w:rsidRPr="00D1687F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256346" w:rsidRPr="001F1150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2A" w:rsidRDefault="00C32F2A">
      <w:r>
        <w:separator/>
      </w:r>
    </w:p>
  </w:endnote>
  <w:endnote w:type="continuationSeparator" w:id="0">
    <w:p w:rsidR="00C32F2A" w:rsidRDefault="00C3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0B" w:rsidRDefault="00C730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E817E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0B" w:rsidRDefault="00C73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2A" w:rsidRDefault="00C32F2A">
      <w:r>
        <w:separator/>
      </w:r>
    </w:p>
  </w:footnote>
  <w:footnote w:type="continuationSeparator" w:id="0">
    <w:p w:rsidR="00C32F2A" w:rsidRDefault="00C3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0B" w:rsidRDefault="00C730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C7300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817ED">
            <w:rPr>
              <w:sz w:val="24"/>
            </w:rPr>
            <w:t>70</w:t>
          </w:r>
          <w:r w:rsidR="00C7300B">
            <w:rPr>
              <w:sz w:val="24"/>
            </w:rPr>
            <w:t>44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C7300B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3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C7300B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C32F2A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32F2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C7300B" w:rsidP="00C7300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Частное предприятие</w:t>
          </w:r>
          <w:bookmarkStart w:id="0" w:name="_GoBack"/>
          <w:bookmarkEnd w:id="0"/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>
            <w:rPr>
              <w:b/>
              <w:bCs/>
              <w:sz w:val="28"/>
              <w:szCs w:val="28"/>
              <w:u w:val="single"/>
            </w:rPr>
            <w:t>Геко-Строй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0B" w:rsidRDefault="00C730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56346"/>
    <w:rsid w:val="00256FF6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A0034"/>
    <w:rsid w:val="003B2622"/>
    <w:rsid w:val="003B3E55"/>
    <w:rsid w:val="003B49D4"/>
    <w:rsid w:val="003B6D65"/>
    <w:rsid w:val="003C15C7"/>
    <w:rsid w:val="003C60E0"/>
    <w:rsid w:val="003F05A4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32CE8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2F2A"/>
    <w:rsid w:val="00C35EC9"/>
    <w:rsid w:val="00C43BB4"/>
    <w:rsid w:val="00C45577"/>
    <w:rsid w:val="00C468F1"/>
    <w:rsid w:val="00C52CE4"/>
    <w:rsid w:val="00C52D64"/>
    <w:rsid w:val="00C64B5F"/>
    <w:rsid w:val="00C64B95"/>
    <w:rsid w:val="00C7300B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17ED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77358"/>
  <w15:chartTrackingRefBased/>
  <w15:docId w15:val="{9F5AAEF6-C8A8-467F-92CE-34DB1ED4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110331-E041-47A9-B36E-374FBE1C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7-19T08:41:00Z</cp:lastPrinted>
  <dcterms:created xsi:type="dcterms:W3CDTF">2026-06-11T14:37:00Z</dcterms:created>
  <dcterms:modified xsi:type="dcterms:W3CDTF">2026-06-11T14:37:00Z</dcterms:modified>
</cp:coreProperties>
</file>